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D8D2488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9472B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53B4596D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E75D42">
        <w:rPr>
          <w:b/>
          <w:spacing w:val="-2"/>
          <w:sz w:val="24"/>
          <w:szCs w:val="24"/>
          <w:lang w:eastAsia="ar-SA"/>
        </w:rPr>
        <w:t>Palić, nie palić-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55D38828" w14:textId="09427BE4" w:rsidR="00514109" w:rsidRDefault="00514109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  <w:r w:rsidR="00991791">
        <w:t xml:space="preserve"> </w:t>
      </w:r>
      <w:r w:rsidR="00991791" w:rsidRPr="00C17A13">
        <w:t>Zgoda obejmuje również wykorzystanie pracy w celu realizacji zadań konkursu.</w:t>
      </w:r>
    </w:p>
    <w:p w14:paraId="0CA21734" w14:textId="77777777" w:rsidR="00991791" w:rsidRDefault="00991791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44B2007A" w14:textId="2EC1C26E" w:rsidR="007459B6" w:rsidRPr="00A278A2" w:rsidRDefault="00C25B2C" w:rsidP="00991791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6BE5EAF2" w14:textId="2CE9761A" w:rsidR="009B0EC5" w:rsidRPr="00A278A2" w:rsidRDefault="007C07F8" w:rsidP="00991791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          </w:t>
      </w:r>
      <w:r w:rsidR="00DF1873" w:rsidRPr="00A278A2">
        <w:t xml:space="preserve">      </w:t>
      </w:r>
    </w:p>
    <w:p w14:paraId="624BC59F" w14:textId="52AFB8D6" w:rsidR="00363A99" w:rsidRDefault="009B0EC5" w:rsidP="00991791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99472B" w:rsidRPr="006150FB">
        <w:rPr>
          <w:b/>
          <w:bCs/>
        </w:rPr>
        <w:t>Wojewódzką Stację Sanitarno-Epidemiologiczną w Poznaniu</w:t>
      </w:r>
      <w:r w:rsidR="00991791">
        <w:rPr>
          <w:b/>
          <w:bCs/>
        </w:rPr>
        <w:t xml:space="preserve"> </w:t>
      </w:r>
      <w:r w:rsidR="00991791" w:rsidRPr="003E0818">
        <w:rPr>
          <w:color w:val="auto"/>
        </w:rPr>
        <w:t xml:space="preserve">w celu realizacji zadań związanych </w:t>
      </w:r>
      <w:r w:rsidR="00991791">
        <w:rPr>
          <w:color w:val="auto"/>
        </w:rPr>
        <w:br/>
      </w:r>
      <w:r w:rsidR="00991791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991791">
        <w:rPr>
          <w:color w:val="auto"/>
        </w:rPr>
        <w:t xml:space="preserve"> </w:t>
      </w:r>
      <w:r w:rsidR="00991791" w:rsidRPr="003E0818">
        <w:t xml:space="preserve">której należy małoletni. </w:t>
      </w:r>
    </w:p>
    <w:p w14:paraId="4C9F41BE" w14:textId="77777777" w:rsidR="0099472B" w:rsidRPr="00A278A2" w:rsidRDefault="0099472B" w:rsidP="00991791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991791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991791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7A2EAC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0521DC">
        <w:t>Kuratorium Oświaty w Poznaniu</w:t>
      </w:r>
      <w:r w:rsidR="00E75D42">
        <w:t xml:space="preserve"> oraz Wielkopolskiemu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1478929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 Noskowskiego 23; 61-705 Poznań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3EDB9F8E" w14:textId="26738C0E" w:rsidR="00902CBB" w:rsidRPr="00C92DAF" w:rsidRDefault="00902CBB" w:rsidP="00C92DAF">
      <w:pPr>
        <w:pStyle w:val="Teksttreci0"/>
        <w:numPr>
          <w:ilvl w:val="0"/>
          <w:numId w:val="26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="00C92DAF" w:rsidRPr="00FD0130">
        <w:rPr>
          <w:color w:val="auto"/>
        </w:rPr>
        <w:t>61-854-48-</w:t>
      </w:r>
      <w:r w:rsidR="00E75D42">
        <w:rPr>
          <w:color w:val="auto"/>
        </w:rPr>
        <w:t>00</w:t>
      </w:r>
    </w:p>
    <w:p w14:paraId="7CD41510" w14:textId="4249193B" w:rsidR="00663AE3" w:rsidRPr="00C92DAF" w:rsidRDefault="00663AE3" w:rsidP="00C92D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070D842C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221766">
        <w:t>konkursu</w:t>
      </w:r>
      <w:r w:rsidR="00981F6B">
        <w:t xml:space="preserve"> „</w:t>
      </w:r>
      <w:r w:rsidR="00221766">
        <w:t>Palić, nie palić – oto jest pytanie?”</w:t>
      </w:r>
      <w:r w:rsidR="00981F6B">
        <w:t>.</w:t>
      </w:r>
    </w:p>
    <w:p w14:paraId="73761FD3" w14:textId="4061A56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E75D42">
        <w:rPr>
          <w:rFonts w:ascii="Times New Roman" w:eastAsia="Times New Roman" w:hAnsi="Times New Roman" w:cs="Times New Roman"/>
        </w:rPr>
        <w:t>05</w:t>
      </w:r>
      <w:r w:rsidR="00DF464F">
        <w:rPr>
          <w:rFonts w:ascii="Times New Roman" w:eastAsia="Times New Roman" w:hAnsi="Times New Roman" w:cs="Times New Roman"/>
        </w:rPr>
        <w:t>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A3DF" w14:textId="77777777" w:rsidR="00FC5DDD" w:rsidRDefault="00FC5DDD">
      <w:r>
        <w:separator/>
      </w:r>
    </w:p>
  </w:endnote>
  <w:endnote w:type="continuationSeparator" w:id="0">
    <w:p w14:paraId="3F3FB7C4" w14:textId="77777777" w:rsidR="00FC5DDD" w:rsidRDefault="00F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C635" w14:textId="77777777" w:rsidR="00FC5DDD" w:rsidRDefault="00FC5DDD">
      <w:r>
        <w:separator/>
      </w:r>
    </w:p>
  </w:footnote>
  <w:footnote w:type="continuationSeparator" w:id="0">
    <w:p w14:paraId="233CC2A0" w14:textId="77777777" w:rsidR="00FC5DDD" w:rsidRDefault="00FC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654723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0597"/>
    <w:rsid w:val="000521DC"/>
    <w:rsid w:val="00065AF4"/>
    <w:rsid w:val="0006651C"/>
    <w:rsid w:val="000767A7"/>
    <w:rsid w:val="0009153F"/>
    <w:rsid w:val="000A157D"/>
    <w:rsid w:val="000B2CFC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1766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150FB"/>
    <w:rsid w:val="00663AE3"/>
    <w:rsid w:val="00681641"/>
    <w:rsid w:val="00727985"/>
    <w:rsid w:val="007424F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8F6CF8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4E7"/>
    <w:rsid w:val="00981F6B"/>
    <w:rsid w:val="00991791"/>
    <w:rsid w:val="0099472B"/>
    <w:rsid w:val="00996847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AE5AC0"/>
    <w:rsid w:val="00B01C23"/>
    <w:rsid w:val="00B27A30"/>
    <w:rsid w:val="00B30B14"/>
    <w:rsid w:val="00B34ACC"/>
    <w:rsid w:val="00B6199B"/>
    <w:rsid w:val="00BA0D14"/>
    <w:rsid w:val="00BB2A2C"/>
    <w:rsid w:val="00BC2DE4"/>
    <w:rsid w:val="00C25B2C"/>
    <w:rsid w:val="00C36DA4"/>
    <w:rsid w:val="00C67039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75D42"/>
    <w:rsid w:val="00ED2732"/>
    <w:rsid w:val="00EE3BBE"/>
    <w:rsid w:val="00F0410E"/>
    <w:rsid w:val="00F16663"/>
    <w:rsid w:val="00F64CF2"/>
    <w:rsid w:val="00F65912"/>
    <w:rsid w:val="00F7364D"/>
    <w:rsid w:val="00F83E08"/>
    <w:rsid w:val="00F91D64"/>
    <w:rsid w:val="00FB3882"/>
    <w:rsid w:val="00FC5DDD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8</cp:revision>
  <cp:lastPrinted>2019-02-05T11:09:00Z</cp:lastPrinted>
  <dcterms:created xsi:type="dcterms:W3CDTF">2024-09-11T07:39:00Z</dcterms:created>
  <dcterms:modified xsi:type="dcterms:W3CDTF">2025-03-03T08:47:00Z</dcterms:modified>
</cp:coreProperties>
</file>